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337BB3" w:rsidRPr="00464BFD" w:rsidTr="000D2259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B3" w:rsidRPr="00464BFD" w:rsidRDefault="00337BB3" w:rsidP="000D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  <w:bookmarkStart w:id="0" w:name="_Toc272929171"/>
            <w:r w:rsidRPr="00464BF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 xml:space="preserve">административная процедура </w:t>
            </w:r>
            <w:bookmarkEnd w:id="0"/>
            <w:r w:rsidRPr="00464BF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33.1</w:t>
            </w:r>
          </w:p>
          <w:p w:rsidR="00337BB3" w:rsidRPr="00464BFD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37BB3">
              <w:rPr>
                <w:rStyle w:val="s131"/>
                <w:rFonts w:ascii="Times New Roman" w:hAnsi="Times New Roman" w:cs="Times New Roman"/>
                <w:b/>
                <w:bCs w:val="0"/>
                <w:sz w:val="32"/>
                <w:szCs w:val="32"/>
              </w:rPr>
              <w:t>Принятие решения о предоставлении (об отказе в предоставлении) государственной адресной социальной помощи в виде:</w:t>
            </w:r>
            <w:r w:rsidRPr="00337B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жемесячного и (или) единовременного социальных пособий</w:t>
            </w:r>
          </w:p>
        </w:tc>
        <w:tc>
          <w:tcPr>
            <w:tcW w:w="2311" w:type="dxa"/>
            <w:gridSpan w:val="2"/>
          </w:tcPr>
          <w:p w:rsidR="00337BB3" w:rsidRPr="00464BFD" w:rsidRDefault="00337BB3" w:rsidP="000D2259">
            <w:pPr>
              <w:spacing w:before="12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BB3" w:rsidRPr="00464BFD" w:rsidTr="000D2259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42A7B" w:rsidRPr="00464BFD" w:rsidTr="000F0EF4">
              <w:tc>
                <w:tcPr>
                  <w:tcW w:w="10600" w:type="dxa"/>
                  <w:shd w:val="clear" w:color="auto" w:fill="D9D9D9"/>
                </w:tcPr>
                <w:p w:rsidR="00F42A7B" w:rsidRPr="00464BFD" w:rsidRDefault="00F42A7B" w:rsidP="000F0EF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464BFD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Должность, Ф.И.О., местонахождение, номер служебного телефона работников, ведущих предварительное консультирование, прием документ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,</w:t>
                  </w:r>
                  <w:r w:rsidRPr="00464BFD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подготовку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и выдачу</w:t>
                  </w:r>
                  <w:r w:rsidRPr="00464BFD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административных решений в результате осуществления административной процедуры</w:t>
                  </w:r>
                </w:p>
              </w:tc>
            </w:tr>
            <w:tr w:rsidR="00F42A7B" w:rsidRPr="00464BFD" w:rsidTr="000F0EF4">
              <w:tc>
                <w:tcPr>
                  <w:tcW w:w="10600" w:type="dxa"/>
                </w:tcPr>
                <w:p w:rsidR="00F42A7B" w:rsidRDefault="00F42A7B" w:rsidP="007609A1">
                  <w:pPr>
                    <w:spacing w:before="240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F42A7B" w:rsidRPr="00464BFD" w:rsidRDefault="00F42A7B" w:rsidP="000F0EF4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42A7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специалист по социальной </w:t>
                  </w:r>
                  <w:r w:rsidR="007609A1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F42A7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работе </w:t>
                  </w:r>
                  <w:r w:rsidR="007609A1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F42A7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>отделения первичного приема, информации, анализа и прогнозирования</w:t>
                  </w:r>
                  <w:r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У «Территориальный центр социального обслуживания населения Дубровенского района»</w:t>
                  </w:r>
                  <w:r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– </w:t>
                  </w:r>
                </w:p>
                <w:p w:rsidR="00F42A7B" w:rsidRPr="00464BFD" w:rsidRDefault="00B5172A" w:rsidP="000F0EF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pacing w:val="-20"/>
                      <w:sz w:val="26"/>
                      <w:szCs w:val="26"/>
                    </w:rPr>
                    <w:t>Матюшев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pacing w:val="-20"/>
                      <w:sz w:val="26"/>
                      <w:szCs w:val="26"/>
                    </w:rPr>
                    <w:t xml:space="preserve"> Ирина Сергеевна</w:t>
                  </w:r>
                  <w:r w:rsidR="00F42A7B"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  <w:r w:rsidR="00F42A7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.Дубровно</w:t>
                  </w:r>
                  <w:r w:rsidR="00F42A7B"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 w:rsidR="00F42A7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="00F42A7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</w:t>
                  </w:r>
                  <w:proofErr w:type="gramStart"/>
                  <w:r w:rsidR="00F42A7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Л</w:t>
                  </w:r>
                  <w:proofErr w:type="gramEnd"/>
                  <w:r w:rsidR="00F42A7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панькова</w:t>
                  </w:r>
                  <w:proofErr w:type="spellEnd"/>
                  <w:r w:rsidR="00F42A7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д.7а</w:t>
                  </w:r>
                  <w:r w:rsidR="007609A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 w:rsidR="00F42A7B"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кабинет № </w:t>
                  </w:r>
                  <w:r w:rsidR="00F42A7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  <w:r w:rsidR="00F42A7B"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телефон 8 (02137) 4 </w:t>
                  </w:r>
                  <w:r w:rsidR="00F42A7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5 75</w:t>
                  </w:r>
                </w:p>
                <w:p w:rsidR="007609A1" w:rsidRPr="007609A1" w:rsidRDefault="00F42A7B" w:rsidP="007609A1">
                  <w:pPr>
                    <w:pStyle w:val="table10"/>
                    <w:spacing w:before="0" w:beforeAutospacing="0"/>
                    <w:jc w:val="both"/>
                    <w:rPr>
                      <w:spacing w:val="-20"/>
                      <w:sz w:val="26"/>
                      <w:szCs w:val="26"/>
                    </w:rPr>
                  </w:pPr>
                  <w:r>
                    <w:rPr>
                      <w:spacing w:val="-20"/>
                      <w:sz w:val="26"/>
                      <w:szCs w:val="26"/>
                    </w:rPr>
                    <w:t>заведующая отделением первичного приема, информ</w:t>
                  </w:r>
                  <w:r w:rsidR="00B5172A">
                    <w:rPr>
                      <w:spacing w:val="-20"/>
                      <w:sz w:val="26"/>
                      <w:szCs w:val="26"/>
                    </w:rPr>
                    <w:t>ации, анализа и прогнозирования</w:t>
                  </w:r>
                  <w:r>
                    <w:rPr>
                      <w:sz w:val="26"/>
                      <w:szCs w:val="26"/>
                    </w:rPr>
                    <w:t xml:space="preserve"> ГУ «Территориальный центр социального обслуживания населения Дубровенского района» - </w:t>
                  </w:r>
                  <w:proofErr w:type="spellStart"/>
                  <w:r w:rsidRPr="00F42A7B">
                    <w:rPr>
                      <w:b/>
                      <w:spacing w:val="-20"/>
                      <w:sz w:val="26"/>
                      <w:szCs w:val="26"/>
                    </w:rPr>
                    <w:t>Набздорова</w:t>
                  </w:r>
                  <w:proofErr w:type="spellEnd"/>
                  <w:r w:rsidRPr="00F42A7B">
                    <w:rPr>
                      <w:b/>
                      <w:spacing w:val="-20"/>
                      <w:sz w:val="26"/>
                      <w:szCs w:val="26"/>
                    </w:rPr>
                    <w:t xml:space="preserve"> Светлана Михайловна</w:t>
                  </w:r>
                  <w:r w:rsidRPr="00464BFD">
                    <w:rPr>
                      <w:sz w:val="26"/>
                      <w:szCs w:val="26"/>
                    </w:rPr>
                    <w:t xml:space="preserve">, </w:t>
                  </w:r>
                  <w:r w:rsidR="007609A1" w:rsidRPr="00464BFD">
                    <w:rPr>
                      <w:sz w:val="26"/>
                      <w:szCs w:val="26"/>
                    </w:rPr>
                    <w:t xml:space="preserve">, </w:t>
                  </w:r>
                  <w:r w:rsidR="007609A1">
                    <w:rPr>
                      <w:sz w:val="26"/>
                      <w:szCs w:val="26"/>
                    </w:rPr>
                    <w:t>г.Дубровно</w:t>
                  </w:r>
                  <w:r w:rsidR="007609A1" w:rsidRPr="00464BFD">
                    <w:rPr>
                      <w:sz w:val="26"/>
                      <w:szCs w:val="26"/>
                    </w:rPr>
                    <w:t>,</w:t>
                  </w:r>
                  <w:r w:rsidR="007609A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09A1">
                    <w:rPr>
                      <w:sz w:val="26"/>
                      <w:szCs w:val="26"/>
                    </w:rPr>
                    <w:t>ул</w:t>
                  </w:r>
                  <w:proofErr w:type="gramStart"/>
                  <w:r w:rsidR="007609A1">
                    <w:rPr>
                      <w:sz w:val="26"/>
                      <w:szCs w:val="26"/>
                    </w:rPr>
                    <w:t>.Л</w:t>
                  </w:r>
                  <w:proofErr w:type="gramEnd"/>
                  <w:r w:rsidR="007609A1">
                    <w:rPr>
                      <w:sz w:val="26"/>
                      <w:szCs w:val="26"/>
                    </w:rPr>
                    <w:t>опанькова</w:t>
                  </w:r>
                  <w:proofErr w:type="spellEnd"/>
                  <w:r w:rsidR="007609A1">
                    <w:rPr>
                      <w:sz w:val="26"/>
                      <w:szCs w:val="26"/>
                    </w:rPr>
                    <w:t>, д.7а,</w:t>
                  </w:r>
                  <w:r w:rsidR="007609A1" w:rsidRPr="00464BFD">
                    <w:rPr>
                      <w:sz w:val="26"/>
                      <w:szCs w:val="26"/>
                    </w:rPr>
                    <w:t xml:space="preserve"> кабинет № </w:t>
                  </w:r>
                  <w:r w:rsidR="007609A1">
                    <w:rPr>
                      <w:sz w:val="26"/>
                      <w:szCs w:val="26"/>
                    </w:rPr>
                    <w:t>1</w:t>
                  </w:r>
                  <w:r w:rsidR="007609A1" w:rsidRPr="00464BFD">
                    <w:rPr>
                      <w:sz w:val="26"/>
                      <w:szCs w:val="26"/>
                    </w:rPr>
                    <w:t xml:space="preserve">, телефон 8 (02137) 4 </w:t>
                  </w:r>
                  <w:r w:rsidR="007609A1">
                    <w:rPr>
                      <w:sz w:val="26"/>
                      <w:szCs w:val="26"/>
                    </w:rPr>
                    <w:t>25 75</w:t>
                  </w:r>
                </w:p>
                <w:p w:rsidR="00F42A7B" w:rsidRPr="00464BFD" w:rsidRDefault="00F42A7B" w:rsidP="000F0EF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464BFD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ежедневно с 8.00 до 13.00, с 14.00 до 17.00, </w:t>
                  </w:r>
                </w:p>
                <w:p w:rsidR="00F42A7B" w:rsidRPr="00464BFD" w:rsidRDefault="00F42A7B" w:rsidP="000F0EF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464BFD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ые дни – суббота, воскресенье</w:t>
                  </w:r>
                </w:p>
                <w:p w:rsidR="00F42A7B" w:rsidRPr="00464BFD" w:rsidRDefault="00F42A7B" w:rsidP="000F0EF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37BB3" w:rsidRPr="00464BFD" w:rsidRDefault="00337BB3" w:rsidP="000D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37BB3" w:rsidRPr="00464BFD" w:rsidTr="000D2259">
              <w:tc>
                <w:tcPr>
                  <w:tcW w:w="10605" w:type="dxa"/>
                </w:tcPr>
                <w:p w:rsidR="00337BB3" w:rsidRPr="00464BFD" w:rsidRDefault="00337BB3" w:rsidP="000D2259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37BB3" w:rsidRPr="00464BFD" w:rsidRDefault="00337BB3" w:rsidP="000D22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</w:p>
        </w:tc>
      </w:tr>
      <w:tr w:rsidR="00337BB3" w:rsidRPr="00464BFD" w:rsidTr="000D2259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37BB3" w:rsidRPr="00464BFD" w:rsidTr="000D2259">
              <w:tc>
                <w:tcPr>
                  <w:tcW w:w="10600" w:type="dxa"/>
                  <w:shd w:val="clear" w:color="auto" w:fill="D9D9D9"/>
                </w:tcPr>
                <w:p w:rsidR="00337BB3" w:rsidRPr="00464BFD" w:rsidRDefault="00337BB3" w:rsidP="000D22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37BB3" w:rsidRPr="00464BFD" w:rsidTr="000D2259">
              <w:tc>
                <w:tcPr>
                  <w:tcW w:w="10600" w:type="dxa"/>
                </w:tcPr>
                <w:tbl>
                  <w:tblPr>
                    <w:tblW w:w="1060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05"/>
                  </w:tblGrid>
                  <w:tr w:rsidR="00F42A7B" w:rsidRPr="00464BFD" w:rsidTr="000F0EF4">
                    <w:tc>
                      <w:tcPr>
                        <w:tcW w:w="10605" w:type="dxa"/>
                        <w:shd w:val="clear" w:color="auto" w:fill="D9D9D9"/>
                      </w:tcPr>
                      <w:p w:rsidR="00F42A7B" w:rsidRPr="00464BFD" w:rsidRDefault="00F42A7B" w:rsidP="000F0EF4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      </w:r>
                      </w:p>
                      <w:p w:rsidR="00F42A7B" w:rsidRPr="00464BFD" w:rsidRDefault="00F42A7B" w:rsidP="000F0EF4">
                        <w:pPr>
                          <w:spacing w:after="0"/>
                          <w:ind w:left="-7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в результате осуществления административной процедуры</w:t>
                        </w:r>
                      </w:p>
                    </w:tc>
                  </w:tr>
                  <w:tr w:rsidR="00F42A7B" w:rsidRPr="00464BFD" w:rsidTr="000F0EF4">
                    <w:tc>
                      <w:tcPr>
                        <w:tcW w:w="10605" w:type="dxa"/>
                      </w:tcPr>
                      <w:p w:rsidR="00F42A7B" w:rsidRPr="00464BFD" w:rsidRDefault="00F42A7B" w:rsidP="000F0EF4">
                        <w:pPr>
                          <w:spacing w:after="0"/>
                          <w:ind w:left="-74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EF63AC" w:rsidRDefault="00EF63AC" w:rsidP="00EF63AC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главный специалист отдела юридического, по работе с обращениями граждан и юридических лиц райисполкома – </w:t>
                        </w:r>
                        <w:r w:rsidR="00215CAA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Сычёва Анна Григорьевна</w:t>
                        </w:r>
                        <w:bookmarkStart w:id="1" w:name="_GoBack"/>
                        <w:bookmarkEnd w:id="1"/>
                      </w:p>
                      <w:p w:rsidR="00EF63AC" w:rsidRDefault="00EF63AC" w:rsidP="00EF63AC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 этаж, кабинет № 19, телефон 8 (02137) 5 45 15</w:t>
                        </w:r>
                      </w:p>
                      <w:p w:rsidR="00F42A7B" w:rsidRPr="00464BFD" w:rsidRDefault="00F42A7B" w:rsidP="000F0EF4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</w:pPr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Время приема: </w:t>
                        </w:r>
                        <w:proofErr w:type="spellStart"/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пн</w:t>
                        </w:r>
                        <w:proofErr w:type="spellEnd"/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.</w:t>
                        </w:r>
                        <w:proofErr w:type="gramStart"/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,</w:t>
                        </w:r>
                        <w:proofErr w:type="spellStart"/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в</w:t>
                        </w:r>
                        <w:proofErr w:type="gramEnd"/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т</w:t>
                        </w:r>
                        <w:proofErr w:type="spellEnd"/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.,</w:t>
                        </w:r>
                        <w:proofErr w:type="spellStart"/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чт</w:t>
                        </w:r>
                        <w:proofErr w:type="spellEnd"/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.,пт</w:t>
                        </w:r>
                        <w:r w:rsidR="00FE5384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. с 8.00 до 13.00, с 14.00 до 17</w:t>
                        </w:r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.00, ср.8.00 до 13.00, с 14.00 до 20.00, суббота с 9.00 до 12.00 (по предварительной записи),</w:t>
                        </w:r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color w:val="484848"/>
                            <w:sz w:val="26"/>
                            <w:szCs w:val="26"/>
                            <w:u w:val="single"/>
                            <w:shd w:val="clear" w:color="auto" w:fill="FFFFFF"/>
                            <w:lang w:eastAsia="ru-RU"/>
                          </w:rPr>
                          <w:t xml:space="preserve"> </w:t>
                        </w:r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выходной день –воскресенье</w:t>
                        </w:r>
                      </w:p>
                      <w:p w:rsidR="00F42A7B" w:rsidRPr="00464BFD" w:rsidRDefault="00F42A7B" w:rsidP="000F0EF4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464BF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337BB3" w:rsidRPr="00464BFD" w:rsidRDefault="00337BB3" w:rsidP="000D22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37BB3" w:rsidRPr="00464BFD" w:rsidTr="000D2259">
              <w:tc>
                <w:tcPr>
                  <w:tcW w:w="10600" w:type="dxa"/>
                  <w:shd w:val="clear" w:color="auto" w:fill="D9D9D9"/>
                </w:tcPr>
                <w:p w:rsidR="00337BB3" w:rsidRPr="00464BFD" w:rsidRDefault="00337BB3" w:rsidP="000D2259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37BB3" w:rsidRPr="00464BFD" w:rsidTr="000D2259">
              <w:tc>
                <w:tcPr>
                  <w:tcW w:w="10600" w:type="dxa"/>
                </w:tcPr>
                <w:p w:rsidR="00337BB3" w:rsidRPr="00464BFD" w:rsidRDefault="00337BB3" w:rsidP="000D22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37BB3" w:rsidRPr="00464BFD" w:rsidRDefault="00337BB3" w:rsidP="000D225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337BB3" w:rsidRPr="00464BFD" w:rsidTr="00FE5384">
        <w:trPr>
          <w:gridAfter w:val="2"/>
          <w:wAfter w:w="2311" w:type="dxa"/>
          <w:trHeight w:val="1530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BB3" w:rsidRPr="00464BFD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37BB3" w:rsidRPr="00464BFD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37BB3" w:rsidRPr="00464BFD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</w:t>
            </w:r>
            <w:proofErr w:type="gramEnd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>Республике Беларусь, – при его наличии)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суда о расторжении брака или свидетельство о расторжении брака – для</w:t>
            </w:r>
            <w:proofErr w:type="gramEnd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>лиц, расторгнувших брак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 – для инвалидов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ребенка-инвалида – для детей-инвалидов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государственной регистрации индивидуального предпринимателя – для индивидуальных предпринимателей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трудовая</w:t>
            </w:r>
            <w:proofErr w:type="gramEnd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>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</w:t>
            </w:r>
            <w:proofErr w:type="gramEnd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ую деятельность в нотариальном бюро, адвоката, осуществляющего 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</w:t>
            </w:r>
            <w:proofErr w:type="gramEnd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>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справки о реализации продукции животного происхождения (за исключением молока), плодов и</w:t>
            </w:r>
            <w:proofErr w:type="gramEnd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>продукции личного подсобного хозяйства, продуктов промысловой деятельности – в случае реализации указанной продукции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договор ренты и (или) пожизненного содержания</w:t>
            </w:r>
            <w:proofErr w:type="gramEnd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 xml:space="preserve"> с иждивением – для граждан, заключивших указанный договор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proofErr w:type="spellEnd"/>
            <w:proofErr w:type="gramEnd"/>
            <w:r w:rsidRPr="00337BB3">
              <w:rPr>
                <w:rFonts w:ascii="Times New Roman" w:hAnsi="Times New Roman" w:cs="Times New Roman"/>
                <w:sz w:val="26"/>
                <w:szCs w:val="26"/>
              </w:rPr>
              <w:t xml:space="preserve">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</w:tr>
      <w:tr w:rsidR="00337BB3" w:rsidRPr="00464BFD" w:rsidTr="000D2259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BB3" w:rsidRPr="00464BFD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337BB3" w:rsidRPr="00464BFD" w:rsidRDefault="00337BB3" w:rsidP="000D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  <w:szCs w:val="24"/>
                <w:lang w:eastAsia="ru-RU"/>
              </w:rPr>
            </w:pPr>
            <w:r w:rsidRPr="00464BFD">
              <w:rPr>
                <w:rFonts w:ascii="Times New Roman" w:eastAsia="Times New Roman" w:hAnsi="Times New Roman" w:cs="Times New Roman"/>
                <w:b/>
                <w:color w:val="31849B"/>
                <w:sz w:val="24"/>
                <w:szCs w:val="24"/>
                <w:lang w:eastAsia="ru-RU"/>
              </w:rPr>
              <w:t>Заинтересованное лицо вправе представить  указанные  документы самостоятельно</w:t>
            </w:r>
          </w:p>
          <w:p w:rsidR="00337BB3" w:rsidRPr="00464BFD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37BB3" w:rsidRPr="00464BFD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384" w:rsidRPr="00FE5384" w:rsidRDefault="00FE5384" w:rsidP="00FE538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и о месте жительства и составе семьи или копии лицевого счета, а в случае, если члены семьи не зарегистрированы по адресу заявителя, – справки о месте их жительства (при необходимости)</w:t>
            </w:r>
          </w:p>
          <w:p w:rsidR="00FE5384" w:rsidRPr="00FE5384" w:rsidRDefault="00FE5384" w:rsidP="00FE538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 (при необходимости)</w:t>
            </w:r>
          </w:p>
          <w:p w:rsidR="00FE5384" w:rsidRPr="00FE5384" w:rsidRDefault="00FE5384" w:rsidP="00FE538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и о принадлежащих гражданину и членам его семьи правах на объекты недвижимого имущества либо об отсутствии таких прав (при необходимости)**</w:t>
            </w:r>
          </w:p>
          <w:p w:rsidR="00FE5384" w:rsidRPr="00FE5384" w:rsidRDefault="00FE5384" w:rsidP="00FE538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, подтверждающие получение льгот по оплате питания детей в учреждениях дошкольного образования в размере их денежного эквивалента (при необходимости)</w:t>
            </w:r>
          </w:p>
          <w:p w:rsidR="00337BB3" w:rsidRPr="00464BFD" w:rsidRDefault="00FE5384" w:rsidP="00FE538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FE5384">
              <w:rPr>
                <w:rFonts w:ascii="Times New Roman" w:hAnsi="Times New Roman" w:cs="Times New Roman"/>
                <w:sz w:val="26"/>
                <w:szCs w:val="26"/>
              </w:rPr>
              <w:t>другие документы, необходимые для принятия решения о предоставлении (об отказе в предоставлении) государственной адресной социальной помощи (при необходимости)</w:t>
            </w:r>
          </w:p>
        </w:tc>
      </w:tr>
      <w:tr w:rsidR="00337BB3" w:rsidRPr="00464BFD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BB3" w:rsidRPr="00464BFD" w:rsidRDefault="00337BB3" w:rsidP="000D225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337BB3" w:rsidRPr="00464BFD" w:rsidRDefault="00337BB3" w:rsidP="000D225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37BB3" w:rsidRPr="00464BFD" w:rsidRDefault="00337BB3" w:rsidP="000D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4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  <w:p w:rsidR="00337BB3" w:rsidRPr="00464BFD" w:rsidRDefault="00337BB3" w:rsidP="000D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BB3" w:rsidRPr="00464BFD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BB3" w:rsidRPr="00464BFD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  <w:p w:rsidR="00337BB3" w:rsidRPr="00464BFD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37BB3" w:rsidRDefault="00337BB3" w:rsidP="000D225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BB3">
              <w:rPr>
                <w:rFonts w:ascii="Times New Roman" w:hAnsi="Times New Roman" w:cs="Times New Roman"/>
                <w:sz w:val="26"/>
                <w:szCs w:val="26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  <w:p w:rsidR="00337BB3" w:rsidRPr="00464BFD" w:rsidRDefault="00337BB3" w:rsidP="000D2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7BB3" w:rsidRPr="00464BFD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BB3" w:rsidRPr="00464BFD" w:rsidRDefault="00337BB3" w:rsidP="000D225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действия   справки или другого документа (решения), </w:t>
            </w:r>
            <w:proofErr w:type="gramStart"/>
            <w:r w:rsidRPr="00464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464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337BB3" w:rsidRPr="00464BFD" w:rsidRDefault="00337BB3" w:rsidP="000D225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37BB3" w:rsidRPr="00464BFD" w:rsidRDefault="00337BB3" w:rsidP="000D22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BB3">
              <w:rPr>
                <w:rFonts w:ascii="Times New Roman" w:hAnsi="Times New Roman" w:cs="Times New Roman"/>
                <w:sz w:val="26"/>
                <w:szCs w:val="26"/>
              </w:rPr>
              <w:t>единовременно – при предоставлении единовременного социального пособия</w:t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7BB3">
              <w:rPr>
                <w:rFonts w:ascii="Times New Roman" w:hAnsi="Times New Roman" w:cs="Times New Roman"/>
                <w:sz w:val="26"/>
                <w:szCs w:val="26"/>
              </w:rPr>
              <w:br/>
              <w:t>от 1 до 12 месяцев – при предоставлении ежемесячного социального пособия</w:t>
            </w:r>
          </w:p>
        </w:tc>
      </w:tr>
      <w:tr w:rsidR="00337BB3" w:rsidRPr="00464BFD" w:rsidTr="000D225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BB3" w:rsidRPr="00464BFD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BB3" w:rsidRPr="00464BFD" w:rsidRDefault="00337BB3" w:rsidP="000D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BB3" w:rsidRPr="00464BFD" w:rsidRDefault="00337BB3" w:rsidP="00337BB3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7BB3" w:rsidRPr="00464BFD" w:rsidRDefault="00337BB3" w:rsidP="00337BB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7BB3" w:rsidRPr="00464BFD" w:rsidRDefault="00337BB3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09A1" w:rsidRDefault="007609A1" w:rsidP="00EF63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09A1" w:rsidRDefault="007609A1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09A1" w:rsidRDefault="007609A1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09A1" w:rsidRDefault="007609A1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09A1" w:rsidRDefault="007609A1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09A1" w:rsidRDefault="007609A1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7BB3" w:rsidRPr="00464BFD" w:rsidRDefault="00337BB3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BF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ДМИНИСТРАТИВНАЯ ПРОЦЕДУРА 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3.1</w:t>
      </w:r>
    </w:p>
    <w:p w:rsidR="00337BB3" w:rsidRPr="00464BFD" w:rsidRDefault="00337BB3" w:rsidP="0033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1"/>
        <w:gridCol w:w="3404"/>
      </w:tblGrid>
      <w:tr w:rsidR="00337BB3" w:rsidRPr="00464BFD" w:rsidTr="000D2259">
        <w:tc>
          <w:tcPr>
            <w:tcW w:w="32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37BB3" w:rsidRPr="00464BFD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37BB3" w:rsidRPr="00464BFD" w:rsidRDefault="00337BB3" w:rsidP="000D22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337BB3" w:rsidRPr="00464BFD" w:rsidRDefault="00337BB3" w:rsidP="0076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6"/>
        <w:gridCol w:w="2869"/>
      </w:tblGrid>
      <w:tr w:rsidR="007609A1" w:rsidTr="007609A1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newncpi"/>
            </w:pPr>
            <w:r>
              <w:t> 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append1"/>
            </w:pPr>
            <w:bookmarkStart w:id="2" w:name="a2"/>
            <w:bookmarkEnd w:id="2"/>
            <w:r>
              <w:t>Приложение 1</w:t>
            </w:r>
          </w:p>
          <w:p w:rsidR="007609A1" w:rsidRDefault="007609A1">
            <w:pPr>
              <w:pStyle w:val="append"/>
            </w:pPr>
            <w:proofErr w:type="gramStart"/>
            <w:r>
              <w:t xml:space="preserve">к постановлению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r>
              <w:br/>
              <w:t xml:space="preserve">Республики Беларусь </w:t>
            </w:r>
            <w:r>
              <w:br/>
              <w:t xml:space="preserve">13.03.2012 № 38 </w:t>
            </w:r>
            <w:r>
              <w:br/>
              <w:t xml:space="preserve">(в редакции постановления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proofErr w:type="gramEnd"/>
          </w:p>
          <w:p w:rsidR="007609A1" w:rsidRDefault="007609A1">
            <w:pPr>
              <w:pStyle w:val="append"/>
            </w:pPr>
            <w:proofErr w:type="gramStart"/>
            <w:r>
              <w:t xml:space="preserve">Республики Беларусь </w:t>
            </w:r>
            <w:r>
              <w:br/>
              <w:t xml:space="preserve">01.08.2017 № 38) </w:t>
            </w:r>
            <w:proofErr w:type="gramEnd"/>
          </w:p>
        </w:tc>
      </w:tr>
    </w:tbl>
    <w:p w:rsidR="007609A1" w:rsidRDefault="007609A1" w:rsidP="007609A1">
      <w:pPr>
        <w:pStyle w:val="begform"/>
      </w:pPr>
      <w:r>
        <w:t> </w:t>
      </w:r>
    </w:p>
    <w:p w:rsidR="007609A1" w:rsidRDefault="007609A1" w:rsidP="007609A1">
      <w:pPr>
        <w:pStyle w:val="onestring"/>
      </w:pPr>
      <w:bookmarkStart w:id="3" w:name="a24"/>
      <w:bookmarkEnd w:id="3"/>
      <w:r>
        <w:t>Форма</w:t>
      </w:r>
    </w:p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undline"/>
        <w:ind w:left="4144"/>
        <w:rPr>
          <w:b/>
          <w:u w:val="single"/>
        </w:rPr>
      </w:pPr>
      <w:r>
        <w:rPr>
          <w:b/>
          <w:u w:val="single"/>
        </w:rPr>
        <w:t>Дубровенский районный исполнительный комитет</w:t>
      </w:r>
    </w:p>
    <w:p w:rsidR="007609A1" w:rsidRDefault="007609A1" w:rsidP="007609A1">
      <w:pPr>
        <w:pStyle w:val="newncpi0"/>
        <w:ind w:left="4144"/>
      </w:pPr>
      <w:r>
        <w:t>___________________________________________</w:t>
      </w:r>
    </w:p>
    <w:p w:rsidR="007609A1" w:rsidRDefault="007609A1" w:rsidP="007609A1">
      <w:pPr>
        <w:pStyle w:val="undline"/>
        <w:ind w:left="4144"/>
        <w:jc w:val="center"/>
      </w:pPr>
      <w:proofErr w:type="gramStart"/>
      <w:r>
        <w:t>(фамилия, собственное имя, отчество (если</w:t>
      </w:r>
      <w:proofErr w:type="gramEnd"/>
    </w:p>
    <w:p w:rsidR="007609A1" w:rsidRDefault="007609A1" w:rsidP="007609A1">
      <w:pPr>
        <w:pStyle w:val="newncpi0"/>
        <w:ind w:left="4144"/>
      </w:pPr>
      <w:r>
        <w:t>___________________________________________</w:t>
      </w:r>
    </w:p>
    <w:p w:rsidR="007609A1" w:rsidRDefault="007609A1" w:rsidP="007609A1">
      <w:pPr>
        <w:pStyle w:val="undline"/>
        <w:ind w:left="4144"/>
        <w:jc w:val="center"/>
      </w:pPr>
      <w:r>
        <w:t>таковое имеется) заявителя (его законного представителя)</w:t>
      </w:r>
    </w:p>
    <w:p w:rsidR="007609A1" w:rsidRDefault="007609A1" w:rsidP="007609A1">
      <w:pPr>
        <w:pStyle w:val="newncpi0"/>
        <w:ind w:left="4144"/>
      </w:pPr>
      <w:r>
        <w:t>___________________________________________</w:t>
      </w:r>
    </w:p>
    <w:p w:rsidR="007609A1" w:rsidRDefault="007609A1" w:rsidP="007609A1">
      <w:pPr>
        <w:pStyle w:val="undline"/>
        <w:ind w:left="4144"/>
        <w:jc w:val="center"/>
      </w:pPr>
      <w:proofErr w:type="gramStart"/>
      <w:r>
        <w:t>(регистрация по месту жительства</w:t>
      </w:r>
      <w:proofErr w:type="gramEnd"/>
    </w:p>
    <w:p w:rsidR="007609A1" w:rsidRDefault="007609A1" w:rsidP="007609A1">
      <w:pPr>
        <w:pStyle w:val="newncpi0"/>
        <w:ind w:left="4144"/>
      </w:pPr>
      <w:r>
        <w:t>___________________________________________</w:t>
      </w:r>
    </w:p>
    <w:p w:rsidR="007609A1" w:rsidRDefault="007609A1" w:rsidP="007609A1">
      <w:pPr>
        <w:pStyle w:val="undline"/>
        <w:ind w:left="4144"/>
        <w:jc w:val="center"/>
      </w:pPr>
      <w:r>
        <w:t>(месту пребывания)</w:t>
      </w:r>
    </w:p>
    <w:p w:rsidR="007609A1" w:rsidRDefault="007609A1" w:rsidP="007609A1">
      <w:pPr>
        <w:pStyle w:val="titlep"/>
        <w:spacing w:after="0"/>
      </w:pPr>
      <w:r>
        <w:t>ЗАЯВЛЕНИЕ</w:t>
      </w:r>
    </w:p>
    <w:p w:rsidR="007609A1" w:rsidRDefault="007609A1" w:rsidP="007609A1">
      <w:pPr>
        <w:pStyle w:val="newncpi0"/>
        <w:jc w:val="center"/>
      </w:pPr>
      <w:r>
        <w:rPr>
          <w:b/>
          <w:bCs/>
        </w:rPr>
        <w:t>о предоставлении государственной адресной социальной помощи в виде ежемесячного и (или) единовременного социальных пособий</w:t>
      </w:r>
    </w:p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"/>
      </w:pPr>
      <w: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:rsidR="007609A1" w:rsidRDefault="007609A1" w:rsidP="007609A1">
      <w:pPr>
        <w:pStyle w:val="newncpi"/>
      </w:pPr>
      <w:r>
        <w:t>ежемесячного социального пособия;</w:t>
      </w:r>
    </w:p>
    <w:p w:rsidR="007609A1" w:rsidRDefault="007609A1" w:rsidP="007609A1">
      <w:pPr>
        <w:pStyle w:val="newncpi"/>
      </w:pPr>
      <w:r>
        <w:t>единовременного социального пособия в связи с трудной жизненной ситуацией, нарушающей нормальную жизнедеятельность _____________________________________</w:t>
      </w:r>
    </w:p>
    <w:p w:rsidR="007609A1" w:rsidRDefault="007609A1" w:rsidP="007609A1">
      <w:pPr>
        <w:pStyle w:val="undline"/>
        <w:ind w:left="4830"/>
        <w:jc w:val="center"/>
      </w:pPr>
      <w:proofErr w:type="gramStart"/>
      <w:r>
        <w:t>(указать, в чем заключается</w:t>
      </w:r>
      <w:proofErr w:type="gramEnd"/>
    </w:p>
    <w:p w:rsidR="007609A1" w:rsidRDefault="007609A1" w:rsidP="007609A1">
      <w:pPr>
        <w:pStyle w:val="newncpi0"/>
      </w:pPr>
      <w:r>
        <w:t>____________________________________________________________________________.</w:t>
      </w:r>
    </w:p>
    <w:p w:rsidR="007609A1" w:rsidRDefault="007609A1" w:rsidP="007609A1">
      <w:pPr>
        <w:pStyle w:val="undline"/>
        <w:jc w:val="center"/>
      </w:pPr>
      <w:r>
        <w:t>трудная жизненная ситуация)</w:t>
      </w:r>
    </w:p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"/>
      </w:pPr>
      <w:r>
        <w:t>Сообщаю следующие сведения:</w:t>
      </w:r>
    </w:p>
    <w:p w:rsidR="007609A1" w:rsidRDefault="007609A1" w:rsidP="007609A1">
      <w:pPr>
        <w:pStyle w:val="zagrazdel"/>
      </w:pPr>
      <w:r>
        <w:t>РАЗДЕЛ I</w:t>
      </w:r>
      <w:r>
        <w:br/>
        <w:t xml:space="preserve">ОБЩИЕ СВЕДЕНИЯ </w:t>
      </w:r>
    </w:p>
    <w:p w:rsidR="007609A1" w:rsidRDefault="007609A1" w:rsidP="007609A1">
      <w:pPr>
        <w:pStyle w:val="newncpi"/>
      </w:pPr>
      <w:r>
        <w:lastRenderedPageBreak/>
        <w:t>1. Фамилия ______________________________________________________________</w:t>
      </w:r>
    </w:p>
    <w:p w:rsidR="007609A1" w:rsidRDefault="007609A1" w:rsidP="007609A1">
      <w:pPr>
        <w:pStyle w:val="newncpi"/>
      </w:pPr>
      <w:r>
        <w:t>Собственное имя _________________________________________________________</w:t>
      </w:r>
    </w:p>
    <w:p w:rsidR="007609A1" w:rsidRDefault="007609A1" w:rsidP="007609A1">
      <w:pPr>
        <w:pStyle w:val="newncpi"/>
      </w:pPr>
      <w:r>
        <w:t>Отчество (если таковое имеется) ____________________________________________</w:t>
      </w:r>
    </w:p>
    <w:p w:rsidR="007609A1" w:rsidRDefault="007609A1" w:rsidP="007609A1">
      <w:pPr>
        <w:pStyle w:val="undline"/>
        <w:ind w:left="3990"/>
        <w:jc w:val="center"/>
      </w:pPr>
      <w:r>
        <w:t>(заявителя)</w:t>
      </w:r>
    </w:p>
    <w:p w:rsidR="007609A1" w:rsidRDefault="007609A1" w:rsidP="007609A1">
      <w:pPr>
        <w:pStyle w:val="point"/>
      </w:pPr>
      <w:r>
        <w:t>2. Место фактического проживания:</w:t>
      </w:r>
    </w:p>
    <w:p w:rsidR="007609A1" w:rsidRDefault="007609A1" w:rsidP="007609A1">
      <w:pPr>
        <w:pStyle w:val="newncpi"/>
      </w:pPr>
      <w:r>
        <w:t>наименование населенного пункта __________________________________________</w:t>
      </w:r>
    </w:p>
    <w:p w:rsidR="007609A1" w:rsidRDefault="007609A1" w:rsidP="007609A1">
      <w:pPr>
        <w:pStyle w:val="newncpi"/>
      </w:pPr>
      <w:r>
        <w:t>улица __________________________________________________________________</w:t>
      </w:r>
    </w:p>
    <w:p w:rsidR="007609A1" w:rsidRDefault="007609A1" w:rsidP="007609A1">
      <w:pPr>
        <w:pStyle w:val="newncpi"/>
      </w:pPr>
      <w:r>
        <w:t>дом № __________________________________________________________________</w:t>
      </w:r>
    </w:p>
    <w:p w:rsidR="007609A1" w:rsidRDefault="007609A1" w:rsidP="007609A1">
      <w:pPr>
        <w:pStyle w:val="newncpi"/>
      </w:pPr>
      <w:r>
        <w:t>квартира № ______________________________________________________________</w:t>
      </w:r>
    </w:p>
    <w:p w:rsidR="007609A1" w:rsidRDefault="007609A1" w:rsidP="007609A1">
      <w:pPr>
        <w:pStyle w:val="point"/>
      </w:pPr>
      <w:r>
        <w:t>3. Домашний телефон ________________ мобильный телефон ___________________</w:t>
      </w:r>
    </w:p>
    <w:p w:rsidR="007609A1" w:rsidRDefault="007609A1" w:rsidP="007609A1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7609A1" w:rsidRDefault="007609A1" w:rsidP="007609A1">
      <w:pPr>
        <w:pStyle w:val="point"/>
        <w:ind w:firstLine="0"/>
      </w:pPr>
      <w:r>
        <w:t>___________________________________________________________________________</w:t>
      </w:r>
    </w:p>
    <w:p w:rsidR="007609A1" w:rsidRDefault="007609A1" w:rsidP="007609A1">
      <w:pPr>
        <w:pStyle w:val="point"/>
      </w:pPr>
      <w:r>
        <w:t>5. Количество совместно проживающих и ведущих общее хозяйство членов семьи на дату подачи заявления ____ человек.</w:t>
      </w:r>
    </w:p>
    <w:p w:rsidR="007609A1" w:rsidRDefault="007609A1" w:rsidP="007609A1">
      <w:pPr>
        <w:pStyle w:val="zagrazdel"/>
      </w:pPr>
      <w:r>
        <w:t>РАЗДЕЛ II</w:t>
      </w:r>
      <w:r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3"/>
        <w:gridCol w:w="3676"/>
        <w:gridCol w:w="2406"/>
        <w:gridCol w:w="1407"/>
        <w:gridCol w:w="1913"/>
      </w:tblGrid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Фамилия, собственное имя, отчество (если таковое имеется) заявителя и членов его семьи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Дата, месяц, год рожд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Место работы (службы, учебы)</w:t>
            </w: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"/>
      </w:pPr>
      <w:r>
        <w:t>Количество членов семьи, включенных в ее состав _____.</w:t>
      </w:r>
    </w:p>
    <w:p w:rsidR="007609A1" w:rsidRDefault="007609A1" w:rsidP="007609A1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:rsidR="007609A1" w:rsidRDefault="007609A1" w:rsidP="007609A1">
      <w:pPr>
        <w:pStyle w:val="newncpi0"/>
        <w:jc w:val="center"/>
      </w:pPr>
      <w:r>
        <w:t xml:space="preserve">в период </w:t>
      </w:r>
      <w:proofErr w:type="gramStart"/>
      <w:r>
        <w:t>с</w:t>
      </w:r>
      <w:proofErr w:type="gramEnd"/>
      <w:r>
        <w:t xml:space="preserve"> ____________________ по _____________________</w:t>
      </w:r>
    </w:p>
    <w:p w:rsidR="007609A1" w:rsidRDefault="007609A1" w:rsidP="007609A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493"/>
        <w:gridCol w:w="6442"/>
      </w:tblGrid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Размер полученного дохода (рублей, копеек)</w:t>
            </w: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609A1" w:rsidRDefault="007609A1" w:rsidP="007609A1">
      <w:pPr>
        <w:pStyle w:val="zagrazdel"/>
      </w:pPr>
      <w:r>
        <w:lastRenderedPageBreak/>
        <w:t>РАЗДЕЛ IV</w:t>
      </w:r>
      <w:r>
        <w:br/>
        <w:t>НАЛИЧИЕ ИМУЩЕСТВА НА ПРАВЕ СОБСТВЕННОСТИ</w:t>
      </w:r>
    </w:p>
    <w:p w:rsidR="007609A1" w:rsidRDefault="007609A1" w:rsidP="007609A1">
      <w:pPr>
        <w:pStyle w:val="newncpi"/>
      </w:pPr>
      <w:r>
        <w:t>Сведения о недвижимом имуществе:</w:t>
      </w:r>
    </w:p>
    <w:p w:rsidR="007609A1" w:rsidRDefault="007609A1" w:rsidP="007609A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820"/>
        <w:gridCol w:w="5115"/>
      </w:tblGrid>
      <w:tr w:rsidR="007609A1" w:rsidTr="007609A1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Вид имуществ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Место нахождения</w:t>
            </w:r>
          </w:p>
        </w:tc>
      </w:tr>
      <w:tr w:rsidR="007609A1" w:rsidTr="007609A1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Жилые помещения (квартиры, жилые дома), доля общей площади жилого помещ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"/>
      </w:pPr>
      <w:r>
        <w:t>Сведения о транспортных средствах:</w:t>
      </w:r>
    </w:p>
    <w:p w:rsidR="007609A1" w:rsidRDefault="007609A1" w:rsidP="007609A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458"/>
        <w:gridCol w:w="1655"/>
        <w:gridCol w:w="2291"/>
        <w:gridCol w:w="2531"/>
      </w:tblGrid>
      <w:tr w:rsidR="007609A1" w:rsidTr="007609A1">
        <w:trPr>
          <w:trHeight w:val="24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Транспортное средство (кроме мопедов, велосипедов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Год выпуск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Примечание</w:t>
            </w:r>
          </w:p>
        </w:tc>
      </w:tr>
      <w:tr w:rsidR="007609A1" w:rsidTr="007609A1">
        <w:trPr>
          <w:trHeight w:val="24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609A1" w:rsidRDefault="007609A1" w:rsidP="007609A1">
      <w:pPr>
        <w:pStyle w:val="zagrazdel"/>
      </w:pPr>
      <w:r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22"/>
        <w:gridCol w:w="7646"/>
        <w:gridCol w:w="749"/>
        <w:gridCol w:w="918"/>
      </w:tblGrid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Дополнительные свед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Нет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Свед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полученных</w:t>
            </w:r>
            <w:proofErr w:type="gramEnd"/>
            <w: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proofErr w:type="gramStart"/>
            <w: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>
              <w:t>зоокормов</w:t>
            </w:r>
            <w:proofErr w:type="spellEnd"/>
            <w:r>
              <w:t>, сбора дикорастущих трав, ягод, грибов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доходов от осуществления видов деятельности, указанных в пункте 1 статьи 295 Налогового кодекса Республики Беларусь*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доходов по акциям и ины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>
              <w:t>другое</w:t>
            </w:r>
            <w:proofErr w:type="gramEnd"/>
            <w: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>
              <w:t>машино</w:t>
            </w:r>
            <w:proofErr w:type="spellEnd"/>
            <w:r>
              <w:t xml:space="preserve"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суммы денежных сре</w:t>
            </w:r>
            <w:proofErr w:type="gramStart"/>
            <w:r>
              <w:t>дств в р</w:t>
            </w:r>
            <w:proofErr w:type="gramEnd"/>
            <w: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lastRenderedPageBreak/>
              <w:t>1.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1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Сведения о возмещении членами семьи (гражданином) расходов по содержанию детей, находящихся на государственном обеспеч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>
              <w:t>осуществлять</w:t>
            </w:r>
            <w:proofErr w:type="gramEnd"/>
            <w: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</w:tbl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snoskiline"/>
      </w:pPr>
      <w:r>
        <w:t>______________________________</w:t>
      </w:r>
    </w:p>
    <w:p w:rsidR="007609A1" w:rsidRDefault="007609A1" w:rsidP="007609A1">
      <w:pPr>
        <w:pStyle w:val="snoski"/>
        <w:spacing w:after="240"/>
      </w:pPr>
      <w:bookmarkStart w:id="4" w:name="a28"/>
      <w:bookmarkEnd w:id="4"/>
      <w:r>
        <w:t xml:space="preserve"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</w:t>
      </w:r>
      <w:proofErr w:type="gramStart"/>
      <w: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proofErr w:type="gramEnd"/>
      <w:r>
        <w:t xml:space="preserve"> </w:t>
      </w:r>
      <w:proofErr w:type="gramStart"/>
      <w:r>
        <w:t>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</w:t>
      </w:r>
      <w:proofErr w:type="gramEnd"/>
      <w:r>
        <w:t xml:space="preserve">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7609A1" w:rsidRDefault="007609A1" w:rsidP="007609A1">
      <w:pPr>
        <w:pStyle w:val="newncpi"/>
      </w:pPr>
      <w:r>
        <w:t>Дополнительно сообщаю: _________________________________________________</w:t>
      </w:r>
    </w:p>
    <w:p w:rsidR="007609A1" w:rsidRDefault="007609A1" w:rsidP="007609A1">
      <w:pPr>
        <w:pStyle w:val="newncpi0"/>
      </w:pPr>
      <w:r>
        <w:t>_____________________________________________________________________________</w:t>
      </w:r>
    </w:p>
    <w:p w:rsidR="007609A1" w:rsidRDefault="007609A1" w:rsidP="007609A1">
      <w:pPr>
        <w:pStyle w:val="newncpi0"/>
      </w:pPr>
      <w:r>
        <w:t>_____________________________________________________________________________</w:t>
      </w:r>
    </w:p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"/>
      </w:pPr>
      <w:r>
        <w:t>Предупрежде</w:t>
      </w:r>
      <w:proofErr w:type="gramStart"/>
      <w:r>
        <w:t>н(</w:t>
      </w:r>
      <w:proofErr w:type="gramEnd"/>
      <w:r>
        <w:t>а):</w:t>
      </w:r>
    </w:p>
    <w:p w:rsidR="007609A1" w:rsidRDefault="007609A1" w:rsidP="007609A1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7609A1" w:rsidRDefault="007609A1" w:rsidP="007609A1">
      <w:pPr>
        <w:pStyle w:val="newncpi"/>
      </w:pPr>
      <w:r>
        <w:lastRenderedPageBreak/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7609A1" w:rsidRDefault="007609A1" w:rsidP="007609A1">
      <w:pPr>
        <w:pStyle w:val="newncpi"/>
      </w:pPr>
      <w: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7609A1" w:rsidRDefault="007609A1" w:rsidP="007609A1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7609A1" w:rsidRDefault="007609A1" w:rsidP="007609A1">
      <w:pPr>
        <w:pStyle w:val="newncpi"/>
      </w:pPr>
      <w:r>
        <w:t>о проведении при необходимости обследования материально-бытового положения семьи (гражданина).</w:t>
      </w:r>
    </w:p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"/>
      </w:pPr>
      <w:r>
        <w:t xml:space="preserve">Прилагаю документы на _____ </w:t>
      </w:r>
      <w:proofErr w:type="gramStart"/>
      <w:r>
        <w:t>л</w:t>
      </w:r>
      <w:proofErr w:type="gramEnd"/>
      <w:r>
        <w:t>.</w:t>
      </w:r>
    </w:p>
    <w:p w:rsidR="007609A1" w:rsidRDefault="007609A1" w:rsidP="007609A1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3312"/>
        <w:gridCol w:w="3310"/>
      </w:tblGrid>
      <w:tr w:rsidR="007609A1" w:rsidTr="007609A1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newncpi0"/>
            </w:pPr>
            <w:r>
              <w:t>___ ____________ 20__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609A1" w:rsidRDefault="007609A1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7609A1" w:rsidTr="007609A1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0"/>
      </w:pPr>
      <w:r>
        <w:t>Документы приняты ___ ______________ 20____ г.</w:t>
      </w:r>
    </w:p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0"/>
      </w:pPr>
      <w:r>
        <w:t>____________________________________</w:t>
      </w:r>
    </w:p>
    <w:p w:rsidR="007609A1" w:rsidRDefault="007609A1" w:rsidP="007609A1">
      <w:pPr>
        <w:pStyle w:val="undline"/>
        <w:ind w:right="5029"/>
        <w:jc w:val="center"/>
      </w:pPr>
      <w:r>
        <w:t>(подпись специалиста, принявшего документы)</w:t>
      </w:r>
    </w:p>
    <w:p w:rsidR="007609A1" w:rsidRDefault="007609A1" w:rsidP="007609A1">
      <w:pPr>
        <w:pStyle w:val="newncpi"/>
      </w:pPr>
      <w:r>
        <w:t> </w:t>
      </w:r>
    </w:p>
    <w:p w:rsidR="00337BB3" w:rsidRDefault="00337BB3" w:rsidP="00337B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BB3" w:rsidRDefault="00337BB3" w:rsidP="00337B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BB3" w:rsidRDefault="00337BB3" w:rsidP="00337B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BB3" w:rsidRDefault="00337BB3" w:rsidP="00337B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BB3" w:rsidRDefault="00337BB3" w:rsidP="00337B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BB3" w:rsidRDefault="00337BB3" w:rsidP="00337B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37BB3" w:rsidSect="004E36E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B3"/>
    <w:rsid w:val="00215CAA"/>
    <w:rsid w:val="00337BB3"/>
    <w:rsid w:val="00631B62"/>
    <w:rsid w:val="007609A1"/>
    <w:rsid w:val="00B5172A"/>
    <w:rsid w:val="00D3138F"/>
    <w:rsid w:val="00EF63AC"/>
    <w:rsid w:val="00F42A7B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31">
    <w:name w:val="s131"/>
    <w:basedOn w:val="a0"/>
    <w:rsid w:val="00337BB3"/>
    <w:rPr>
      <w:b w:val="0"/>
      <w:bCs/>
      <w:sz w:val="20"/>
      <w:szCs w:val="20"/>
    </w:rPr>
  </w:style>
  <w:style w:type="paragraph" w:customStyle="1" w:styleId="table10">
    <w:name w:val="table10"/>
    <w:basedOn w:val="a"/>
    <w:rsid w:val="00F4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609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7609A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609A1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7609A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609A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609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7609A1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7609A1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0">
    <w:name w:val="newncpi0"/>
    <w:basedOn w:val="a"/>
    <w:rsid w:val="007609A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7609A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7609A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7609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31">
    <w:name w:val="s131"/>
    <w:basedOn w:val="a0"/>
    <w:rsid w:val="00337BB3"/>
    <w:rPr>
      <w:b w:val="0"/>
      <w:bCs/>
      <w:sz w:val="20"/>
      <w:szCs w:val="20"/>
    </w:rPr>
  </w:style>
  <w:style w:type="paragraph" w:customStyle="1" w:styleId="table10">
    <w:name w:val="table10"/>
    <w:basedOn w:val="a"/>
    <w:rsid w:val="00F4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609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7609A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609A1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7609A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609A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609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7609A1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7609A1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0">
    <w:name w:val="newncpi0"/>
    <w:basedOn w:val="a"/>
    <w:rsid w:val="007609A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7609A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7609A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7609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AAF6-C7F4-4015-A28D-3340087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8-04T05:08:00Z</cp:lastPrinted>
  <dcterms:created xsi:type="dcterms:W3CDTF">2020-06-07T11:05:00Z</dcterms:created>
  <dcterms:modified xsi:type="dcterms:W3CDTF">2022-08-04T05:09:00Z</dcterms:modified>
</cp:coreProperties>
</file>